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02" w:rsidRDefault="00227302">
      <w:pPr>
        <w:rPr>
          <w:lang w:val="uz-Cyrl-UZ"/>
        </w:rPr>
      </w:pPr>
    </w:p>
    <w:p w:rsidR="00227302" w:rsidRDefault="00227302">
      <w:pPr>
        <w:rPr>
          <w:lang w:val="uz-Cyrl-UZ"/>
        </w:rPr>
      </w:pPr>
    </w:p>
    <w:p w:rsidR="00227302" w:rsidRDefault="00227302">
      <w:pPr>
        <w:rPr>
          <w:lang w:val="uz-Cyrl-UZ"/>
        </w:rPr>
      </w:pPr>
    </w:p>
    <w:p w:rsidR="00227302" w:rsidRDefault="00227302">
      <w:pPr>
        <w:rPr>
          <w:lang w:val="uz-Cyrl-UZ"/>
        </w:rPr>
      </w:pPr>
    </w:p>
    <w:p w:rsidR="00227302" w:rsidRPr="00227302" w:rsidRDefault="00227302">
      <w:pPr>
        <w:rPr>
          <w:lang w:val="uz-Cyrl-UZ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828"/>
        <w:gridCol w:w="1842"/>
        <w:gridCol w:w="3792"/>
      </w:tblGrid>
      <w:tr w:rsidR="00E9628C" w:rsidTr="00227302">
        <w:tc>
          <w:tcPr>
            <w:tcW w:w="3828" w:type="dxa"/>
          </w:tcPr>
          <w:p w:rsidR="00E9628C" w:rsidRPr="00E9628C" w:rsidRDefault="00E9628C" w:rsidP="00E9628C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Toc517582288"/>
            <w:bookmarkStart w:id="1" w:name="_Toc517582612"/>
          </w:p>
        </w:tc>
        <w:tc>
          <w:tcPr>
            <w:tcW w:w="1842" w:type="dxa"/>
          </w:tcPr>
          <w:p w:rsidR="00E9628C" w:rsidRDefault="00E9628C" w:rsidP="00B13C4F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92" w:type="dxa"/>
          </w:tcPr>
          <w:p w:rsidR="00E9628C" w:rsidRDefault="00E9628C" w:rsidP="00B13C4F">
            <w:pPr>
              <w:keepNext/>
              <w:widowControl w:val="0"/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  <w:bookmarkEnd w:id="1"/>
    </w:tbl>
    <w:p w:rsidR="00273256" w:rsidRPr="005E3C74" w:rsidRDefault="00273256" w:rsidP="00EF1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Pr="005E3C74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E9628C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9628C">
        <w:rPr>
          <w:rFonts w:ascii="Times New Roman" w:eastAsia="Times New Roman" w:hAnsi="Times New Roman" w:cs="Times New Roman"/>
          <w:b/>
          <w:sz w:val="32"/>
          <w:szCs w:val="28"/>
        </w:rPr>
        <w:t xml:space="preserve">КОНКУРСНАЯ </w:t>
      </w:r>
      <w:r w:rsidR="00273256" w:rsidRPr="00E9628C">
        <w:rPr>
          <w:rFonts w:ascii="Times New Roman" w:eastAsia="Times New Roman" w:hAnsi="Times New Roman" w:cs="Times New Roman"/>
          <w:b/>
          <w:sz w:val="32"/>
          <w:szCs w:val="28"/>
        </w:rPr>
        <w:t xml:space="preserve">ДОКУМЕНТАЦИЯ </w:t>
      </w:r>
    </w:p>
    <w:p w:rsidR="00273256" w:rsidRPr="00E9628C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463BD" w:rsidRPr="00E9628C" w:rsidRDefault="00E463BD" w:rsidP="00273256">
      <w:pPr>
        <w:spacing w:before="60" w:after="60" w:line="240" w:lineRule="auto"/>
        <w:jc w:val="center"/>
        <w:rPr>
          <w:rFonts w:ascii="Times New Roman" w:eastAsia="Calibri" w:hAnsi="Times New Roman" w:cs="Times New Roman"/>
          <w:snapToGrid w:val="0"/>
          <w:sz w:val="32"/>
          <w:szCs w:val="28"/>
          <w:lang w:eastAsia="ru-RU"/>
        </w:rPr>
      </w:pPr>
      <w:r w:rsidRPr="00E9628C">
        <w:rPr>
          <w:rFonts w:ascii="Times New Roman" w:eastAsia="Calibri" w:hAnsi="Times New Roman" w:cs="Times New Roman"/>
          <w:snapToGrid w:val="0"/>
          <w:sz w:val="32"/>
          <w:szCs w:val="28"/>
          <w:lang w:eastAsia="ru-RU"/>
        </w:rPr>
        <w:t xml:space="preserve">по текущему ремонту здания Наманганского областного филиала </w:t>
      </w:r>
    </w:p>
    <w:p w:rsidR="00273256" w:rsidRPr="00E9628C" w:rsidRDefault="00E463BD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z-Cyrl-UZ"/>
        </w:rPr>
      </w:pPr>
      <w:r w:rsidRPr="00E9628C">
        <w:rPr>
          <w:rFonts w:ascii="Times New Roman" w:eastAsia="Times New Roman" w:hAnsi="Times New Roman" w:cs="Times New Roman"/>
          <w:sz w:val="32"/>
          <w:szCs w:val="28"/>
        </w:rPr>
        <w:t>АО «Национальный банк внешнеэкономической деятельности Республики Узбекистан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A5362F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28C" w:rsidRPr="00A5362F" w:rsidRDefault="00E9628C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A45" w:rsidRPr="00A12A45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F4540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F45405">
        <w:rPr>
          <w:rFonts w:ascii="Times New Roman" w:eastAsia="Times New Roman" w:hAnsi="Times New Roman" w:cs="Times New Roman"/>
          <w:sz w:val="28"/>
          <w:szCs w:val="28"/>
        </w:rPr>
        <w:t xml:space="preserve">  «Национальный банк внешнеэкономической деятельности Республики Узбекистан»</w:t>
      </w: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Pr="00A5362F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28C" w:rsidRPr="00A5362F" w:rsidRDefault="00E9628C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28C" w:rsidRPr="00A5362F" w:rsidRDefault="00E9628C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3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4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4"/>
    </w:p>
    <w:p w:rsidR="005E3C74" w:rsidRPr="005E3C74" w:rsidRDefault="00921BEA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921BEA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0C" w:rsidRPr="00AB0A0C" w:rsidRDefault="00AB0A0C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A26" w:rsidRDefault="00251A2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Pr="00BA44FA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="005E3C74"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850"/>
        <w:gridCol w:w="6521"/>
      </w:tblGrid>
      <w:tr w:rsidR="00BA44FA" w:rsidRPr="00E463BD" w:rsidTr="009161BF">
        <w:tc>
          <w:tcPr>
            <w:tcW w:w="566" w:type="dxa"/>
            <w:shd w:val="clear" w:color="auto" w:fill="auto"/>
          </w:tcPr>
          <w:bookmarkEnd w:id="3"/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151FF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</w:t>
            </w:r>
            <w:r w:rsidR="00151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72 от 09.04.2018г.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Закон)</w:t>
            </w:r>
            <w:proofErr w:type="gramStart"/>
            <w:r w:rsidR="00151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ями Президента Республики Узбекистан от 20 февраля 2018 года №ПП-3550 «О мерах по совершенствованию порядка проведения экспертизы </w:t>
            </w:r>
            <w:proofErr w:type="spell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ной, тендерной документации и контрактов», от 27 сентября 2018 года №ПП-3953 «О мерах по реализации Закона Республики Узбекистан</w:t>
            </w:r>
            <w:r w:rsidR="00EF0F90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ых закупках»»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A536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362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екущ</w:t>
            </w:r>
            <w:r w:rsidR="00A5362F">
              <w:rPr>
                <w:rFonts w:ascii="Times New Roman" w:eastAsia="Times New Roman" w:hAnsi="Times New Roman" w:cs="Times New Roman"/>
                <w:sz w:val="24"/>
                <w:szCs w:val="24"/>
              </w:rPr>
              <w:t>ий ремонт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Наманганского областного филиала АО «Национальный банк внешнеэкономической деятельности Республики Узбекистан»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E463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 238 240,00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161BF" w:rsidRPr="009161B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десят шесть миллионов двести тридцать восемь тысяч двести сорок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:rsidR="00BA44FA" w:rsidRPr="00E463BD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E463B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закупаемую услугу представлено в технической части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BA44FA" w:rsidRPr="00E463BD" w:rsidTr="009161BF">
        <w:trPr>
          <w:trHeight w:val="446"/>
        </w:trPr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460122" w:rsidP="00E463B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седания закупочной комиссии – очная.</w:t>
            </w:r>
          </w:p>
        </w:tc>
      </w:tr>
      <w:tr w:rsidR="00BA44FA" w:rsidRPr="00E463BD" w:rsidTr="009161BF">
        <w:trPr>
          <w:trHeight w:val="754"/>
        </w:trPr>
        <w:tc>
          <w:tcPr>
            <w:tcW w:w="566" w:type="dxa"/>
            <w:shd w:val="clear" w:color="auto" w:fill="auto"/>
          </w:tcPr>
          <w:p w:rsidR="00BA44FA" w:rsidRPr="00E463BD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2B7E72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закупки (далее – Заказчик) является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</w:t>
            </w:r>
            <w:r w:rsidR="00B3201F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циональный банк внешнеэкономической деятельности Республики Узбекистан»</w:t>
            </w:r>
          </w:p>
          <w:p w:rsidR="00BA44FA" w:rsidRPr="00E463BD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463B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E463B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</w:t>
            </w:r>
            <w:proofErr w:type="gram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шкент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Заказчика:</w:t>
            </w:r>
          </w:p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 19907000500000450013;</w:t>
            </w:r>
          </w:p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</w:t>
            </w:r>
            <w:r w:rsidR="001142B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Б ВЭД РУ.</w:t>
            </w:r>
          </w:p>
          <w:p w:rsidR="00BA44FA" w:rsidRPr="00E463BD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   ИНН: 200836354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комиссии является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организации закупок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="009E14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14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:rsidR="00BA44FA" w:rsidRPr="00E463BD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463B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E463B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</w:t>
            </w:r>
            <w:proofErr w:type="gram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шкент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  <w:p w:rsidR="00E463BD" w:rsidRPr="00E463BD" w:rsidRDefault="00E463BD" w:rsidP="00E46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Контактное лицо Организатора: Мансуров А. Р.</w:t>
            </w:r>
          </w:p>
          <w:p w:rsidR="00E463BD" w:rsidRPr="00E463BD" w:rsidRDefault="00E463BD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л: +99878 147 15 27 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внутр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: 17-70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C34B08" w:rsidP="00C34B0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E14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а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C660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3BD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анганский областной филиал</w:t>
            </w:r>
            <w:r w:rsidR="00CC6603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10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  <w:r w:rsid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56CD0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закупочной комиссией, созданной Заказчиком, в составе </w:t>
            </w:r>
            <w:r w:rsidR="00CC660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CC660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BEB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proofErr w:type="gramStart"/>
            <w:r w:rsidR="002B7E72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нять участие любые юридические лица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х лиц, приведенных в п.5.3. ИУ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4AED" w:rsidRPr="00E463BD" w:rsidTr="009161BF">
        <w:tc>
          <w:tcPr>
            <w:tcW w:w="566" w:type="dxa"/>
            <w:shd w:val="clear" w:color="auto" w:fill="auto"/>
          </w:tcPr>
          <w:p w:rsidR="007F4AED" w:rsidRPr="00E463BD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7F4AED" w:rsidRPr="00E463BD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F4AED" w:rsidRPr="00E463BD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В </w:t>
            </w:r>
            <w:proofErr w:type="gramStart"/>
            <w:r w:rsidR="002B7E72"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получения </w:t>
            </w:r>
            <w:r w:rsidR="002B7E72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:rsidR="00BA44FA" w:rsidRPr="00E463BD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а) 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электронную версию конкурсной документации, размещенную на </w:t>
            </w:r>
            <w:proofErr w:type="spellStart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е </w:t>
            </w:r>
            <w:hyperlink r:id="rId9" w:history="1">
              <w:r w:rsidR="00E463BD" w:rsidRPr="00E463BD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</w:rPr>
                <w:t>www.nbu.uz</w:t>
              </w:r>
            </w:hyperlink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E463BD" w:rsidRPr="00E463BD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</w:rPr>
                <w:t>www.xarid.uz</w:t>
              </w:r>
            </w:hyperlink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</w:t>
            </w:r>
            <w:proofErr w:type="gramStart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 должно содержаться наименование участника, предмет конкурса, а также адрес и банковские реквизиты участника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б) подать квалификационные документы и предложение в соответствии с требованиями настоящей ИУ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7E72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е</w:t>
            </w: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закупочной комиссией производится квалификационный отбор участников. К дальнейшему участию в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пускаются только те участники, которые прошли квалификационный отбор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2B7E7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е допускаются организации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515441361"/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вшие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Заказчиком;</w:t>
            </w:r>
            <w:proofErr w:type="gramEnd"/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proofErr w:type="gramStart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="00E463B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ом реестре недобросовестных исполнителе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задолженности по уплате налогов и других обязательных платежей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х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5"/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х, если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в процессе государственных закупок;</w:t>
            </w:r>
            <w:proofErr w:type="gramEnd"/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2B7E72"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дуры, единица измерений.</w:t>
            </w:r>
          </w:p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E463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м корреспонденция и документация, которые осуществляются 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м и </w:t>
            </w:r>
            <w:r w:rsidR="007F4AE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ом, должны быть на </w:t>
            </w:r>
            <w:r w:rsidR="00C42DA8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ом или на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 языке. Предложение может быть на другом языке при условии, что к ней будет приложен точный перевод на</w:t>
            </w:r>
            <w:r w:rsidR="00C42DA8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бекский или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</w:t>
            </w:r>
            <w:r w:rsidR="00C42DA8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. В случае наличия разночтений в тексте предложения, когда используется более чем один язык, русский </w:t>
            </w:r>
            <w:r w:rsid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збекский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 должен представить комплект документов </w:t>
            </w:r>
            <w:r w:rsidR="00FF7D46"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настоящей ИУ</w:t>
            </w:r>
            <w:r w:rsidR="002B5A82"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FF7D46"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мплекте должен быть внешний конверт и внутренние конверты (техническое и ценовое предложение)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должна соответствовать условиям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FF7D46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услуги, цена услуги, итоговая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, условия </w:t>
            </w:r>
            <w:r w:rsidR="00DE298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платежа, срок действия предложения и т.п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ем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нутренн</w:t>
            </w:r>
            <w:r w:rsidR="00CC6DC3"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</w:t>
            </w:r>
            <w:r w:rsidR="00CC6DC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нвертов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93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r w:rsidR="00CC6DC3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онумерованы, прошиты и опечатаны печатью участника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A093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6" w:name="_Hlk505348253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6"/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время и дату </w:t>
            </w:r>
            <w:r w:rsidR="000A093E"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его срока подачи предложений</w:t>
            </w:r>
            <w:r w:rsidRPr="00E4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технической частью»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го конверта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ценовой частью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2-го конверта;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E463BD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: «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ь после успешного прохождения квалификационного отбора».</w:t>
            </w:r>
          </w:p>
        </w:tc>
      </w:tr>
      <w:tr w:rsidR="00BA44FA" w:rsidRPr="00E463BD" w:rsidTr="009161BF">
        <w:tc>
          <w:tcPr>
            <w:tcW w:w="566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A44FA" w:rsidRPr="00E463BD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</w:t>
            </w:r>
            <w:r w:rsidR="000A093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44FA" w:rsidRPr="00E463BD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BA44F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предложения должен содержать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подробное описание предлагаемой услуги.</w:t>
            </w:r>
          </w:p>
        </w:tc>
      </w:tr>
      <w:tr w:rsidR="000A093E" w:rsidRPr="00E463BD" w:rsidTr="009161BF">
        <w:tc>
          <w:tcPr>
            <w:tcW w:w="566" w:type="dxa"/>
            <w:shd w:val="clear" w:color="auto" w:fill="auto"/>
          </w:tcPr>
          <w:p w:rsidR="000A093E" w:rsidRPr="00E463BD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A093E" w:rsidRPr="00E463BD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093E" w:rsidRPr="00E463BD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0A093E" w:rsidRPr="00E463BD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0A093E" w:rsidRPr="00E463BD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9B1EC5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ое предложение и таблица цен в соответствии с формой №5, прилагаемой к данной инструк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E463BD" w:rsidRDefault="00E463BD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принимаются </w:t>
            </w:r>
            <w:r w:rsidRPr="00E463BD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до __:__ часов местного времени __ _____ ____ года</w:t>
            </w:r>
            <w:r w:rsidRPr="00E4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E46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100084, г. Ташкент,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Юнусабадский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емура</w:t>
            </w:r>
            <w:proofErr w:type="spellEnd"/>
            <w:r w:rsidRPr="00E463B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, 101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463BD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 (продлении срока представления предложений), которое распространяется на всех участников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. 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на официальном </w:t>
            </w:r>
            <w:proofErr w:type="spell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эб</w:t>
            </w:r>
            <w:proofErr w:type="spell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сайте Заказчика.</w:t>
            </w:r>
            <w:proofErr w:type="gramEnd"/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оведения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упочная комиссия для проведения оценки предложений вскрывает конверты с предложениями, поданными участниками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тридцать дней с момента окончания подачи предложений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0E014E" w:rsidRPr="00E463BD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письменно либо по телефону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0E014E" w:rsidRPr="00E463BD" w:rsidTr="009161BF">
        <w:tc>
          <w:tcPr>
            <w:tcW w:w="566" w:type="dxa"/>
            <w:shd w:val="clear" w:color="auto" w:fill="auto"/>
          </w:tcPr>
          <w:p w:rsidR="000E014E" w:rsidRPr="00E463BD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E014E" w:rsidRPr="00E463BD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E014E" w:rsidRPr="00E463BD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:rsidR="000E014E" w:rsidRPr="00E463BD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ая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проводится в два этапа: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участники, прошедшие 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е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а любом этапе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(Приложение №2)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признается надлежаще оформленным, если оно соответствует требованиям Закона, постановлений и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 комиссия отклоняет предложение, если подавший его участник не соответствует требованиям, установленным Законом и постановлениями</w:t>
            </w:r>
            <w:r w:rsidR="006E38D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 при соблюдении требований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закупочн</w:t>
            </w:r>
            <w:r w:rsidR="006E38D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отклонить предложение либо определить иные условия </w:t>
            </w:r>
            <w:r w:rsidR="006E38D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жи и иные обязательные платежи)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предоставлении разъяснений результато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. В течение трех рабочих дней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запроса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 обязан представить участнику соответствующие разъяснения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ую законодательством Республики Узбекистан, несут:</w:t>
            </w:r>
          </w:p>
          <w:p w:rsidR="009B1EC5" w:rsidRPr="00E463BD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, имеют право обратиться в рабочий орган для получения разъяснений относительно проводимой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не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три дня до даты окончания срока подачи предложений на участие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й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лжен быть продлен не менее чем на десять дней,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внесения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. Одновременно с этим вносятся изменения в объявление о проведении закупки, если была изменена информация, указанная в объявлении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вправе направить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даче разъяснений положений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 обязан направить в установленной форме разъяснения положений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не </w:t>
            </w:r>
            <w:proofErr w:type="gramStart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закупоч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9B1EC5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может быть объявлена закупочной комиссией не состоявшейся:</w:t>
            </w:r>
            <w:r w:rsidR="009B1EC5"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закупке принял участие один участник или никто не принял участие;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редставленные предложения не содержат необходимый пакет документов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закупочной комиссии, возвращаются рабочим органом под роспись в </w:t>
            </w:r>
            <w:r w:rsidR="002B5A82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85406D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после заседания закупочной комиссии. По истечению указанного срока рабочий орган не несет ответственности за целостность и сохранность пакетов.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EF12F4" w:rsidRPr="00E463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 в любое время до акцепта выигравшего предложения. Заказчик в случае отмены закупок публикует обоснованные причины данного решения на </w:t>
            </w:r>
            <w:r w:rsidR="00C977D9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м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</w:t>
            </w:r>
            <w:r w:rsidR="00C977D9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б-сайте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E463BD" w:rsidP="00E463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анганским областным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филиа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О “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Pr="00E4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деятельности Республики Узбекистан” 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, поданном участником конкурса предложении, поданном участником конкурса</w:t>
            </w:r>
            <w:r w:rsidR="009B1EC5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закупочной комиссии победителем, получит от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е письменное извещение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E463BD" w:rsidTr="009161BF"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:rsidR="009B1EC5" w:rsidRPr="00E463BD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го письменного извещения.</w:t>
            </w:r>
          </w:p>
        </w:tc>
      </w:tr>
      <w:tr w:rsidR="009B1EC5" w:rsidRPr="00E463BD" w:rsidTr="009161BF">
        <w:trPr>
          <w:trHeight w:val="3086"/>
        </w:trPr>
        <w:tc>
          <w:tcPr>
            <w:tcW w:w="566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E463BD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  <w:p w:rsidR="00741244" w:rsidRPr="00E463BD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244" w:rsidRPr="00E463BD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244" w:rsidRPr="00E463BD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244" w:rsidRPr="00E463BD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244" w:rsidRPr="00E463BD" w:rsidRDefault="00741244" w:rsidP="00741244">
            <w:pP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  <w:p w:rsidR="00741244" w:rsidRPr="00E463BD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41244" w:rsidRPr="00E463BD" w:rsidRDefault="009B1EC5" w:rsidP="00F45405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:rsidR="00741244" w:rsidRPr="00E463BD" w:rsidRDefault="00741244" w:rsidP="00741244">
            <w:pPr>
              <w:tabs>
                <w:tab w:val="left" w:pos="990"/>
              </w:tabs>
              <w:spacing w:before="1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  <w:p w:rsidR="009B1EC5" w:rsidRPr="00E463BD" w:rsidRDefault="009B1EC5" w:rsidP="00741244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741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Pr="0061372B" w:rsidRDefault="00E9628C" w:rsidP="00E96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2B">
        <w:rPr>
          <w:rFonts w:ascii="Times New Roman" w:hAnsi="Times New Roman" w:cs="Times New Roman"/>
          <w:b/>
          <w:sz w:val="28"/>
          <w:szCs w:val="28"/>
        </w:rPr>
        <w:lastRenderedPageBreak/>
        <w:t>Форма запроса на разъяснение положений конкурсной документации</w:t>
      </w:r>
    </w:p>
    <w:p w:rsidR="00E9628C" w:rsidRPr="0061372B" w:rsidRDefault="00E9628C" w:rsidP="00E9628C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61372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61372B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61372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E9628C" w:rsidRPr="0061372B" w:rsidRDefault="00E9628C" w:rsidP="00E9628C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E9628C" w:rsidRPr="0061372B" w:rsidRDefault="00E9628C" w:rsidP="00E9628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:rsidR="00E9628C" w:rsidRPr="0061372B" w:rsidRDefault="00E9628C" w:rsidP="00E9628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61372B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61372B">
        <w:rPr>
          <w:rFonts w:ascii="Times New Roman" w:hAnsi="Times New Roman" w:cs="Times New Roman"/>
          <w:sz w:val="28"/>
          <w:szCs w:val="28"/>
        </w:rPr>
        <w:t xml:space="preserve">], размещенной </w:t>
      </w:r>
      <w:proofErr w:type="gramStart"/>
      <w:r w:rsidRPr="006137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372B">
        <w:rPr>
          <w:rFonts w:ascii="Times New Roman" w:hAnsi="Times New Roman" w:cs="Times New Roman"/>
          <w:sz w:val="28"/>
          <w:szCs w:val="28"/>
        </w:rPr>
        <w:t xml:space="preserve"> [</w:t>
      </w:r>
      <w:r w:rsidRPr="0061372B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61372B">
        <w:rPr>
          <w:rFonts w:ascii="Times New Roman" w:hAnsi="Times New Roman" w:cs="Times New Roman"/>
          <w:sz w:val="28"/>
          <w:szCs w:val="28"/>
        </w:rPr>
        <w:t>]:</w:t>
      </w: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61372B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28C" w:rsidRPr="0061372B" w:rsidTr="00E962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8C" w:rsidRPr="0061372B" w:rsidRDefault="00E9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61372B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61372B">
        <w:rPr>
          <w:rFonts w:ascii="Times New Roman" w:hAnsi="Times New Roman" w:cs="Times New Roman"/>
          <w:sz w:val="28"/>
          <w:szCs w:val="28"/>
        </w:rPr>
        <w:t>]</w:t>
      </w: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b/>
          <w:sz w:val="28"/>
          <w:szCs w:val="28"/>
        </w:rPr>
        <w:t>[</w:t>
      </w:r>
      <w:r w:rsidRPr="0061372B">
        <w:rPr>
          <w:rFonts w:ascii="Times New Roman" w:hAnsi="Times New Roman" w:cs="Times New Roman"/>
          <w:sz w:val="28"/>
          <w:szCs w:val="28"/>
        </w:rPr>
        <w:t>число, месяц, год]</w:t>
      </w: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61372B">
        <w:rPr>
          <w:rFonts w:ascii="Times New Roman" w:hAnsi="Times New Roman" w:cs="Times New Roman"/>
          <w:sz w:val="28"/>
          <w:szCs w:val="28"/>
        </w:rPr>
        <w:br/>
        <w:t>[Ф. И. О.]</w:t>
      </w: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8C" w:rsidRPr="0061372B" w:rsidRDefault="00E9628C" w:rsidP="00E9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2B">
        <w:rPr>
          <w:rFonts w:ascii="Times New Roman" w:hAnsi="Times New Roman" w:cs="Times New Roman"/>
          <w:sz w:val="28"/>
          <w:szCs w:val="28"/>
        </w:rPr>
        <w:t>М.П.</w:t>
      </w:r>
    </w:p>
    <w:p w:rsidR="00E9628C" w:rsidRPr="0061372B" w:rsidRDefault="00E9628C" w:rsidP="00E9628C">
      <w:pPr>
        <w:rPr>
          <w:rFonts w:ascii="Times New Roman" w:hAnsi="Times New Roman" w:cs="Times New Roman"/>
        </w:rPr>
      </w:pPr>
    </w:p>
    <w:p w:rsidR="00E9628C" w:rsidRDefault="00E9628C" w:rsidP="00E962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E9628C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2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E9628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E9628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E9628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E9628C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b/>
          <w:sz w:val="24"/>
          <w:szCs w:val="28"/>
        </w:rPr>
        <w:t>ПЕРЕЧЕНЬ</w:t>
      </w:r>
    </w:p>
    <w:p w:rsidR="005E3C74" w:rsidRPr="00E9628C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К</w:t>
      </w:r>
      <w:r w:rsidR="005E3C74" w:rsidRPr="00E9628C">
        <w:rPr>
          <w:rFonts w:ascii="Times New Roman" w:eastAsia="Times New Roman" w:hAnsi="Times New Roman" w:cs="Times New Roman"/>
          <w:sz w:val="24"/>
          <w:szCs w:val="28"/>
        </w:rPr>
        <w:t>валификационных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E3C74" w:rsidRPr="00E9628C">
        <w:rPr>
          <w:rFonts w:ascii="Times New Roman" w:eastAsia="Times New Roman" w:hAnsi="Times New Roman" w:cs="Times New Roman"/>
          <w:sz w:val="24"/>
          <w:szCs w:val="28"/>
        </w:rPr>
        <w:t>документов</w:t>
      </w:r>
    </w:p>
    <w:p w:rsidR="005E3C74" w:rsidRPr="00E9628C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3D58E2" w:rsidRPr="00E9628C">
        <w:rPr>
          <w:rFonts w:ascii="Times New Roman" w:eastAsia="Times New Roman" w:hAnsi="Times New Roman" w:cs="Times New Roman"/>
          <w:sz w:val="24"/>
          <w:szCs w:val="28"/>
        </w:rPr>
        <w:t>закупк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е на имя председателя </w:t>
      </w:r>
      <w:r w:rsidR="003D58E2" w:rsidRPr="00E9628C">
        <w:rPr>
          <w:rFonts w:ascii="Times New Roman" w:eastAsia="Times New Roman" w:hAnsi="Times New Roman" w:cs="Times New Roman"/>
          <w:sz w:val="24"/>
          <w:szCs w:val="28"/>
        </w:rPr>
        <w:t>закупоч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ной комиссии </w:t>
      </w:r>
      <w:r w:rsidRPr="00E9628C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E9628C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9161BF" w:rsidRPr="00E9628C">
        <w:rPr>
          <w:rFonts w:ascii="Times New Roman" w:eastAsia="Times New Roman" w:hAnsi="Times New Roman" w:cs="Times New Roman"/>
          <w:sz w:val="24"/>
          <w:szCs w:val="28"/>
        </w:rPr>
        <w:t xml:space="preserve"> не имеет </w:t>
      </w:r>
      <w:r w:rsidR="009161BF" w:rsidRPr="00E9628C">
        <w:rPr>
          <w:rFonts w:ascii="Times New Roman" w:eastAsia="Times New Roman" w:hAnsi="Times New Roman" w:cs="Times New Roman"/>
          <w:bCs/>
          <w:sz w:val="24"/>
          <w:szCs w:val="28"/>
        </w:rPr>
        <w:t>задолженности по уплате налогов и других обязательных платежей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 а также об отсутствии ненадлежащее исполненных обязательств по ранее заключенным договорам </w:t>
      </w:r>
      <w:r w:rsidRPr="00E9628C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 (форма</w:t>
      </w:r>
      <w:r w:rsidRPr="00E9628C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EF12F4" w:rsidRPr="00E9628C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конкурсных</w:t>
      </w:r>
      <w:r w:rsidR="003D58E2" w:rsidRPr="00E9628C">
        <w:rPr>
          <w:rFonts w:ascii="Times New Roman" w:eastAsia="Times New Roman" w:hAnsi="Times New Roman" w:cs="Times New Roman"/>
          <w:sz w:val="24"/>
          <w:szCs w:val="28"/>
        </w:rPr>
        <w:t xml:space="preserve"> процедурах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>, необходимо предоставить доверенность (</w:t>
      </w:r>
      <w:r w:rsidR="006551A1" w:rsidRPr="00E9628C">
        <w:rPr>
          <w:rFonts w:ascii="Times New Roman" w:eastAsia="Times New Roman" w:hAnsi="Times New Roman" w:cs="Times New Roman"/>
          <w:i/>
          <w:sz w:val="24"/>
          <w:szCs w:val="28"/>
        </w:rPr>
        <w:t>форма №4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) на имя компетентного представителя, правомочного </w:t>
      </w:r>
      <w:proofErr w:type="gramStart"/>
      <w:r w:rsidRPr="00E9628C">
        <w:rPr>
          <w:rFonts w:ascii="Times New Roman" w:eastAsia="Times New Roman" w:hAnsi="Times New Roman" w:cs="Times New Roman"/>
          <w:sz w:val="24"/>
          <w:szCs w:val="28"/>
        </w:rPr>
        <w:t>для</w:t>
      </w:r>
      <w:proofErr w:type="gramEnd"/>
      <w:r w:rsidRPr="00E9628C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EF12F4" w:rsidRPr="00E9628C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конкурсных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 документов;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б) проведения переговоров с заказчиком и рабочим органом;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 xml:space="preserve">в) присутствия на заседаниях </w:t>
      </w:r>
      <w:r w:rsidR="003D58E2" w:rsidRPr="00E9628C">
        <w:rPr>
          <w:rFonts w:ascii="Times New Roman" w:eastAsia="Times New Roman" w:hAnsi="Times New Roman" w:cs="Times New Roman"/>
          <w:sz w:val="24"/>
          <w:szCs w:val="28"/>
        </w:rPr>
        <w:t>закупоч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>ной комиссии;</w:t>
      </w:r>
    </w:p>
    <w:p w:rsidR="005E3C74" w:rsidRPr="00E9628C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28C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</w:t>
      </w:r>
      <w:r w:rsidR="003D58E2" w:rsidRPr="00E9628C">
        <w:rPr>
          <w:rFonts w:ascii="Times New Roman" w:eastAsia="Times New Roman" w:hAnsi="Times New Roman" w:cs="Times New Roman"/>
          <w:sz w:val="24"/>
          <w:szCs w:val="28"/>
        </w:rPr>
        <w:t xml:space="preserve">ьно технической и ценовой части </w:t>
      </w:r>
      <w:r w:rsidRPr="00E9628C">
        <w:rPr>
          <w:rFonts w:ascii="Times New Roman" w:eastAsia="Times New Roman" w:hAnsi="Times New Roman" w:cs="Times New Roman"/>
          <w:sz w:val="24"/>
          <w:szCs w:val="28"/>
        </w:rPr>
        <w:t>предложения, а также других вопросов.</w:t>
      </w:r>
    </w:p>
    <w:p w:rsidR="005E3C74" w:rsidRPr="00E9628C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E9628C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5E3C74" w:rsidRPr="00E9628C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61BF" w:rsidRDefault="009161BF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Pr="00A5362F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Pr="001B445A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0059B" w:rsidRPr="00E0059B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E0059B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0059B" w:rsidRPr="00E0059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5E3C74" w:rsidRPr="005E3C74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A5362F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28C" w:rsidRPr="00A5362F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E0059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>
        <w:rPr>
          <w:rFonts w:ascii="Times New Roman" w:eastAsia="Times New Roman" w:hAnsi="Times New Roman" w:cs="Times New Roman"/>
          <w:sz w:val="24"/>
          <w:szCs w:val="24"/>
        </w:rPr>
        <w:t>ата: «___» _________________20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  <w:proofErr w:type="gramEnd"/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A5362F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Pr="00A5362F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Pr="00A5362F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1BF" w:rsidRDefault="009161BF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94" w:rsidRDefault="00516F94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0AF1" w:rsidRPr="00733E18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FD0AF1" w:rsidRPr="005E3C74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02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411"/>
        <w:gridCol w:w="1808"/>
        <w:gridCol w:w="1843"/>
      </w:tblGrid>
      <w:tr w:rsidR="00FD0AF1" w:rsidRPr="005E3C74" w:rsidTr="00FD0AF1">
        <w:trPr>
          <w:trHeight w:val="595"/>
        </w:trPr>
        <w:tc>
          <w:tcPr>
            <w:tcW w:w="54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11" w:type="dxa"/>
          </w:tcPr>
          <w:p w:rsidR="00FD0AF1" w:rsidRPr="00BE6D29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D0AF1" w:rsidRPr="005E3C74" w:rsidTr="00FD0AF1">
        <w:trPr>
          <w:trHeight w:val="256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AF1" w:rsidRPr="005E3C74" w:rsidTr="00FD0AF1">
        <w:trPr>
          <w:trHeight w:val="151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20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85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D0AF1" w:rsidRPr="005E3C74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:rsidR="00FD0AF1" w:rsidRPr="003344C6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013"/>
      </w:tblGrid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FD0AF1" w:rsidRPr="00C6550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частью. Предложения участников, н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дшие по технической оценке,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:rsidR="00FD0AF1" w:rsidRPr="00813145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FD0AF1" w:rsidRPr="005E3C74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3825"/>
        <w:gridCol w:w="1985"/>
      </w:tblGrid>
      <w:tr w:rsidR="0085406D" w:rsidRPr="005E3C74" w:rsidTr="009161BF">
        <w:tc>
          <w:tcPr>
            <w:tcW w:w="461" w:type="dxa"/>
          </w:tcPr>
          <w:p w:rsidR="0085406D" w:rsidRPr="00C76040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85406D" w:rsidRPr="00C76040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5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5406D" w:rsidRPr="005E3C74" w:rsidTr="009161BF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3825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1985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9161BF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5" w:type="dxa"/>
          </w:tcPr>
          <w:p w:rsidR="009161BF" w:rsidRDefault="009161BF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 оплата после окончания работ – 10 баллов</w:t>
            </w:r>
          </w:p>
          <w:p w:rsidR="0085406D" w:rsidRPr="00C76040" w:rsidRDefault="009161BF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ансирование 30% - 5 баллов</w:t>
            </w:r>
          </w:p>
          <w:p w:rsidR="0085406D" w:rsidRPr="00C76040" w:rsidRDefault="009161BF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ансирование более 30% - 0 баллов</w:t>
            </w:r>
          </w:p>
        </w:tc>
        <w:tc>
          <w:tcPr>
            <w:tcW w:w="1985" w:type="dxa"/>
          </w:tcPr>
          <w:p w:rsidR="0085406D" w:rsidRPr="00C76040" w:rsidRDefault="0085406D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9161BF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5" w:type="dxa"/>
          </w:tcPr>
          <w:p w:rsidR="009161BF" w:rsidRDefault="009161BF" w:rsidP="009161BF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высший опыт</w:t>
            </w:r>
            <w:r w:rsidRPr="009161BF">
              <w:rPr>
                <w:sz w:val="24"/>
                <w:szCs w:val="24"/>
                <w:lang w:eastAsia="en-US"/>
              </w:rPr>
              <w:t xml:space="preserve"> </w:t>
            </w:r>
            <w:r w:rsidR="00E9628C" w:rsidRPr="00E9628C">
              <w:rPr>
                <w:sz w:val="24"/>
                <w:szCs w:val="24"/>
                <w:lang w:eastAsia="en-US"/>
              </w:rPr>
              <w:t xml:space="preserve">– </w:t>
            </w:r>
            <w:r w:rsidRPr="009161BF">
              <w:rPr>
                <w:sz w:val="24"/>
                <w:szCs w:val="24"/>
                <w:lang w:eastAsia="en-US"/>
              </w:rPr>
              <w:t>наивысш</w:t>
            </w:r>
            <w:r w:rsidR="00E9628C">
              <w:rPr>
                <w:sz w:val="24"/>
                <w:szCs w:val="24"/>
                <w:lang w:eastAsia="en-US"/>
              </w:rPr>
              <w:t>ий балл</w:t>
            </w:r>
            <w:r w:rsidRPr="009161BF">
              <w:rPr>
                <w:sz w:val="24"/>
                <w:szCs w:val="24"/>
                <w:lang w:eastAsia="en-US"/>
              </w:rPr>
              <w:t xml:space="preserve"> </w:t>
            </w:r>
          </w:p>
          <w:p w:rsidR="0085406D" w:rsidRPr="00C76040" w:rsidRDefault="009161BF" w:rsidP="00E9628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ьший</w:t>
            </w:r>
            <w:r w:rsidRPr="009161B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пыт </w:t>
            </w:r>
            <w:r w:rsidR="00E9628C">
              <w:rPr>
                <w:sz w:val="24"/>
                <w:szCs w:val="24"/>
                <w:lang w:eastAsia="en-US"/>
              </w:rPr>
              <w:t xml:space="preserve">- </w:t>
            </w:r>
            <w:r w:rsidR="00E9628C" w:rsidRPr="00E9628C">
              <w:rPr>
                <w:sz w:val="24"/>
                <w:szCs w:val="24"/>
                <w:lang w:eastAsia="en-US"/>
              </w:rPr>
              <w:t>наи</w:t>
            </w:r>
            <w:r w:rsidR="00E9628C">
              <w:rPr>
                <w:sz w:val="24"/>
                <w:szCs w:val="24"/>
                <w:lang w:eastAsia="en-US"/>
              </w:rPr>
              <w:t>мень</w:t>
            </w:r>
            <w:r w:rsidR="00E9628C" w:rsidRPr="00E9628C">
              <w:rPr>
                <w:sz w:val="24"/>
                <w:szCs w:val="24"/>
                <w:lang w:eastAsia="en-US"/>
              </w:rPr>
              <w:t>ший балл</w:t>
            </w:r>
            <w:r w:rsidRPr="00916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0AF1" w:rsidRPr="00F71043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FD0AF1"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D0AF1" w:rsidRPr="00813145" w:rsidRDefault="00FD0AF1" w:rsidP="00FD0AF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5406D" w:rsidRDefault="0085406D" w:rsidP="0085406D">
      <w:pPr>
        <w:spacing w:after="12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40D55" w:rsidRPr="00440D55" w:rsidRDefault="00440D55" w:rsidP="00440D55">
      <w:pPr>
        <w:spacing w:before="100"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76"/>
        <w:gridCol w:w="6249"/>
      </w:tblGrid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E962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E962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н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держание основных данных и требований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ание для разработки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B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ерационные расходы  по теку</w:t>
            </w:r>
            <w:r w:rsidR="00B46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</w:t>
            </w: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му  ремонту на 2020 год </w:t>
            </w: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строительства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B4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ку</w:t>
            </w:r>
            <w:r w:rsidR="00B46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</w:t>
            </w: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й ремонт здания Наманганского областного филиала расположенного по адресу: Наманганская область, </w:t>
            </w:r>
            <w:proofErr w:type="spell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анган</w:t>
            </w:r>
            <w:proofErr w:type="spell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И.Каримова</w:t>
            </w:r>
            <w:proofErr w:type="spell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, дом №2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ственные средства Банка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ектной организации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</w:t>
            </w:r>
            <w:proofErr w:type="spell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нт</w:t>
            </w:r>
            <w:proofErr w:type="spell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изайн  Сервис»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е к участнику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участникам: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ая правомочность на заключение договора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выполнения работ, аналогичных предмету конкурса (с приложением подтверждающих документов)</w:t>
            </w:r>
            <w:r w:rsidRPr="00E96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допускаются к участию конкурса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  <w:proofErr w:type="gram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ходящиеся в состоянии судебного разбирательства с заказчиком;</w:t>
            </w:r>
            <w:proofErr w:type="gramEnd"/>
          </w:p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- </w:t>
            </w:r>
            <w:proofErr w:type="gram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еся</w:t>
            </w:r>
            <w:proofErr w:type="gram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Едином реестре недобросовестных исполнителей;</w:t>
            </w:r>
          </w:p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- должна отсутствовать просроченная дебиторская задолженность перед бюджетом и поставщиками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начало и окончания работ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о с момента поступления аванса  на счет подрядчика, окончание через 40 дней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объёмы работ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очные работы, сантехнические, электромонтажные и ремонтные работы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контроля и порядок сдачи результатов работ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работ, участвующий в ремонте: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существляет контроль качества применяемых строительных материалов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беспечивает оперативный контроль качества выполняемых ремонтных работ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воевременно оформляет акты скрытых работ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беспечивает контроль исполнительной документации на все виды ремонтных работ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сдача заказчику законченных ремонтных работ </w:t>
            </w:r>
            <w:proofErr w:type="gram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но</w:t>
            </w:r>
            <w:proofErr w:type="gram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ебования по </w:t>
            </w: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ю финансирования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30% аванс, 70 % текущее финансирование за выполненные </w:t>
            </w: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боты (или 100 % оплата после окончания работ)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 по объёму и срокам гарантий качества работ</w:t>
            </w: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вный</w:t>
            </w:r>
            <w:proofErr w:type="spellEnd"/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ок составить акт осмотра и принять решение о компенсации ущерба.</w:t>
            </w:r>
          </w:p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6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Срок предоставления гарантийных обязательств на выполненные работы не менее 1 (один) год после акта приёмки.</w:t>
            </w:r>
          </w:p>
        </w:tc>
      </w:tr>
      <w:tr w:rsidR="00E9628C" w:rsidRPr="00E9628C" w:rsidTr="00E9628C">
        <w:tc>
          <w:tcPr>
            <w:tcW w:w="545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49" w:type="dxa"/>
            <w:vAlign w:val="center"/>
          </w:tcPr>
          <w:p w:rsidR="00E9628C" w:rsidRPr="00E9628C" w:rsidRDefault="00E9628C" w:rsidP="00E96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9628C" w:rsidRDefault="00E9628C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5406D" w:rsidRPr="00FD0AF1" w:rsidRDefault="0085406D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Pr="005E3C74" w:rsidRDefault="00E9628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28C" w:rsidRDefault="00E9628C" w:rsidP="00E96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II</w:t>
      </w:r>
      <w:r w:rsidRPr="00E9628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E9628C" w:rsidRPr="00E9628C" w:rsidRDefault="00E9628C" w:rsidP="00E96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0388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E9628C" w:rsidRPr="0079708A" w:rsidTr="00B13C4F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E9628C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BF0BF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BF0BFA" w:rsidRDefault="005C0563" w:rsidP="005C0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66 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63B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28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E96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E9628C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E9628C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E9628C" w:rsidRPr="0079708A" w:rsidTr="00B13C4F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E9628C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C76969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E9628C" w:rsidRPr="0079708A" w:rsidTr="00B13C4F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E9628C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стоимости услуг;</w:t>
            </w:r>
          </w:p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367C9">
              <w:rPr>
                <w:rFonts w:ascii="Times New Roman" w:eastAsia="Times New Roman" w:hAnsi="Times New Roman" w:cs="Times New Roman"/>
                <w:sz w:val="24"/>
                <w:szCs w:val="24"/>
              </w:rPr>
              <w:t>70% - текущее финансирование за выполненные работы (или 100 % оплата после окончания работ)</w:t>
            </w:r>
          </w:p>
        </w:tc>
      </w:tr>
      <w:tr w:rsidR="00E9628C" w:rsidRPr="0079708A" w:rsidTr="00B13C4F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E9628C" w:rsidRPr="0079708A" w:rsidTr="00B13C4F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я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5C66C7" w:rsidP="005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628C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ней со дня поступления предоплаты.</w:t>
            </w:r>
          </w:p>
        </w:tc>
      </w:tr>
      <w:tr w:rsidR="00E9628C" w:rsidRPr="0079708A" w:rsidTr="00B13C4F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C76969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28C" w:rsidRPr="0079708A" w:rsidRDefault="00E9628C" w:rsidP="00B1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28C" w:rsidRDefault="00E9628C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02E22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C7696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85406D" w:rsidRDefault="0085406D" w:rsidP="00FD0AF1">
      <w:pPr>
        <w:jc w:val="center"/>
        <w:rPr>
          <w:rFonts w:ascii="Times New Roman" w:hAnsi="Times New Roman"/>
          <w:b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ДОГОВОР ОКАЗАНИЯ УСЛУГ №  _______</w:t>
      </w:r>
    </w:p>
    <w:p w:rsidR="00BB77D4" w:rsidRPr="009D13FA" w:rsidRDefault="00BB77D4" w:rsidP="00FD0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13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  <w:t xml:space="preserve"> «____» _______ 2020 г.</w:t>
      </w:r>
    </w:p>
    <w:p w:rsidR="00FD0AF1" w:rsidRPr="009D13FA" w:rsidRDefault="00FD0AF1" w:rsidP="00FD0A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1B2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АО Национальный банк, именуемое в дальнейшем «Заказчик», в лице </w:t>
      </w:r>
      <w:r w:rsidRPr="009D13FA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9D13F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 __________________________________, именуемый в дальнейшем «Исполнитель», в лице _______________________________</w:t>
      </w:r>
      <w:r w:rsidR="00FE54E7">
        <w:rPr>
          <w:rFonts w:ascii="Times New Roman" w:hAnsi="Times New Roman" w:cs="Times New Roman"/>
          <w:sz w:val="24"/>
          <w:szCs w:val="24"/>
        </w:rPr>
        <w:t>__</w:t>
      </w:r>
      <w:r w:rsidRPr="009D13FA">
        <w:rPr>
          <w:rFonts w:ascii="Times New Roman" w:hAnsi="Times New Roman" w:cs="Times New Roman"/>
          <w:sz w:val="24"/>
          <w:szCs w:val="24"/>
        </w:rPr>
        <w:t>_</w:t>
      </w:r>
      <w:r w:rsidRPr="009D13F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D13FA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  <w:proofErr w:type="gramEnd"/>
    </w:p>
    <w:p w:rsidR="00FD0AF1" w:rsidRPr="009D13FA" w:rsidRDefault="00FD0AF1" w:rsidP="007E2376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D0AF1" w:rsidRPr="009D13FA" w:rsidRDefault="00FD0AF1" w:rsidP="009D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настоящему Договору Исполнитель обязуется оказать Заказчику 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="00440D55">
        <w:rPr>
          <w:rFonts w:ascii="Times New Roman" w:hAnsi="Times New Roman" w:cs="Times New Roman"/>
          <w:sz w:val="24"/>
          <w:szCs w:val="24"/>
        </w:rPr>
        <w:t xml:space="preserve">текущему ремонту внутренних помещений здания </w:t>
      </w:r>
      <w:r w:rsidR="00BB77D4" w:rsidRPr="009D13FA">
        <w:rPr>
          <w:rFonts w:ascii="Times New Roman" w:hAnsi="Times New Roman" w:cs="Times New Roman"/>
          <w:sz w:val="24"/>
          <w:szCs w:val="24"/>
        </w:rPr>
        <w:t>Центрально</w:t>
      </w:r>
      <w:r w:rsidR="00440D55">
        <w:rPr>
          <w:rFonts w:ascii="Times New Roman" w:hAnsi="Times New Roman" w:cs="Times New Roman"/>
          <w:sz w:val="24"/>
          <w:szCs w:val="24"/>
        </w:rPr>
        <w:t xml:space="preserve">го </w:t>
      </w:r>
      <w:r w:rsidR="00BB77D4" w:rsidRPr="009D13FA">
        <w:rPr>
          <w:rFonts w:ascii="Times New Roman" w:hAnsi="Times New Roman" w:cs="Times New Roman"/>
          <w:sz w:val="24"/>
          <w:szCs w:val="24"/>
        </w:rPr>
        <w:t>офис</w:t>
      </w:r>
      <w:r w:rsidR="00440D55">
        <w:rPr>
          <w:rFonts w:ascii="Times New Roman" w:hAnsi="Times New Roman" w:cs="Times New Roman"/>
          <w:sz w:val="24"/>
          <w:szCs w:val="24"/>
        </w:rPr>
        <w:t>а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="00440D55">
        <w:rPr>
          <w:rFonts w:ascii="Times New Roman" w:hAnsi="Times New Roman" w:cs="Times New Roman"/>
          <w:sz w:val="24"/>
          <w:szCs w:val="24"/>
        </w:rPr>
        <w:t>АО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 «Национальный банк внешнеэкономической деятельности Республики Узбекистан»</w:t>
      </w:r>
      <w:r w:rsidRPr="009D13FA">
        <w:rPr>
          <w:rFonts w:ascii="Times New Roman" w:hAnsi="Times New Roman" w:cs="Times New Roman"/>
          <w:sz w:val="24"/>
          <w:szCs w:val="24"/>
        </w:rPr>
        <w:t>, указанные в пункте 1.2 настоящего Договора, а Заказчик обязуется оплатить эти услуги.</w:t>
      </w:r>
    </w:p>
    <w:p w:rsidR="00FD0AF1" w:rsidRPr="009D13FA" w:rsidRDefault="00FD0AF1" w:rsidP="009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823798" w:rsidRPr="00823798">
        <w:rPr>
          <w:rFonts w:ascii="Times New Roman" w:hAnsi="Times New Roman" w:cs="Times New Roman"/>
          <w:sz w:val="24"/>
          <w:szCs w:val="24"/>
        </w:rPr>
        <w:t>Текущий ремонт внутренних помещений здани</w:t>
      </w:r>
      <w:r w:rsidR="00A367C9">
        <w:rPr>
          <w:rFonts w:ascii="Times New Roman" w:hAnsi="Times New Roman" w:cs="Times New Roman"/>
          <w:sz w:val="24"/>
          <w:szCs w:val="24"/>
        </w:rPr>
        <w:t>я</w:t>
      </w:r>
      <w:r w:rsidR="00823798" w:rsidRPr="00823798">
        <w:rPr>
          <w:rFonts w:ascii="Times New Roman" w:hAnsi="Times New Roman" w:cs="Times New Roman"/>
          <w:sz w:val="24"/>
          <w:szCs w:val="24"/>
        </w:rPr>
        <w:t xml:space="preserve"> Центрального офиса АО «Национальный банк внешнеэкономической деятельности Республики Узбекистан»</w:t>
      </w:r>
      <w:r w:rsidR="00823798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9D13FA">
      <w:pPr>
        <w:pStyle w:val="afff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</w:t>
      </w: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13FA">
        <w:rPr>
          <w:rFonts w:ascii="Times New Roman" w:hAnsi="Times New Roman" w:cs="Times New Roman"/>
          <w:sz w:val="24"/>
          <w:szCs w:val="24"/>
        </w:rPr>
        <w:t xml:space="preserve">Срок оказания Услуг по настоящему договору оценивается </w:t>
      </w:r>
      <w:r w:rsidR="00AC0236" w:rsidRPr="009D13FA">
        <w:rPr>
          <w:rFonts w:ascii="Times New Roman" w:hAnsi="Times New Roman" w:cs="Times New Roman"/>
          <w:sz w:val="24"/>
          <w:szCs w:val="24"/>
        </w:rPr>
        <w:t>2</w:t>
      </w:r>
      <w:r w:rsidR="00823798">
        <w:rPr>
          <w:rFonts w:ascii="Times New Roman" w:hAnsi="Times New Roman" w:cs="Times New Roman"/>
          <w:sz w:val="24"/>
          <w:szCs w:val="24"/>
        </w:rPr>
        <w:t>0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="0082379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904D5A">
        <w:rPr>
          <w:rFonts w:ascii="Times New Roman" w:hAnsi="Times New Roman" w:cs="Times New Roman"/>
          <w:sz w:val="24"/>
          <w:szCs w:val="24"/>
        </w:rPr>
        <w:t xml:space="preserve"> со дня поступления предоплаты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</w:t>
      </w:r>
      <w:r w:rsidRPr="009D13FA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2</w:t>
      </w:r>
      <w:r w:rsidRPr="009D13FA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3</w:t>
      </w:r>
      <w:r w:rsidRPr="009D13FA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9D13FA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3FA">
        <w:rPr>
          <w:rFonts w:ascii="Times New Roman" w:hAnsi="Times New Roman" w:cs="Times New Roman"/>
          <w:sz w:val="24"/>
          <w:szCs w:val="24"/>
        </w:rPr>
        <w:t>полную достоверную документацию, необходимую для осуществления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</w:t>
      </w:r>
      <w:r w:rsidRPr="009D13FA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D13FA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2.3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D13FA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9D13FA">
        <w:rPr>
          <w:rFonts w:ascii="Times New Roman" w:hAnsi="Times New Roman" w:cs="Times New Roman"/>
          <w:sz w:val="24"/>
          <w:szCs w:val="24"/>
        </w:rPr>
        <w:t>В любое время проверять ход и качество проведения услуг, выполняемых Исполнителе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D13FA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щая сумма договора составляет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Pr="009D13FA">
        <w:rPr>
          <w:rFonts w:ascii="Times New Roman" w:hAnsi="Times New Roman" w:cs="Times New Roman"/>
          <w:b/>
          <w:sz w:val="24"/>
          <w:szCs w:val="24"/>
        </w:rPr>
        <w:t> </w:t>
      </w:r>
      <w:r w:rsidR="00993DCD">
        <w:rPr>
          <w:rFonts w:ascii="Times New Roman" w:hAnsi="Times New Roman" w:cs="Times New Roman"/>
          <w:sz w:val="24"/>
          <w:szCs w:val="24"/>
        </w:rPr>
        <w:t>______________</w:t>
      </w:r>
      <w:r w:rsidRPr="009D13FA">
        <w:rPr>
          <w:rFonts w:ascii="Times New Roman" w:hAnsi="Times New Roman" w:cs="Times New Roman"/>
          <w:sz w:val="24"/>
          <w:szCs w:val="24"/>
        </w:rPr>
        <w:t xml:space="preserve"> (___________________) </w:t>
      </w:r>
      <w:proofErr w:type="spellStart"/>
      <w:proofErr w:type="gramEnd"/>
      <w:r w:rsidRPr="009D13F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D13FA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</w:t>
      </w:r>
      <w:r w:rsidR="00993DCD">
        <w:rPr>
          <w:rFonts w:ascii="Times New Roman" w:hAnsi="Times New Roman" w:cs="Times New Roman"/>
          <w:sz w:val="24"/>
          <w:szCs w:val="24"/>
        </w:rPr>
        <w:t>15</w:t>
      </w:r>
      <w:r w:rsidRPr="009D13FA">
        <w:rPr>
          <w:rFonts w:ascii="Times New Roman" w:hAnsi="Times New Roman" w:cs="Times New Roman"/>
          <w:sz w:val="24"/>
          <w:szCs w:val="24"/>
        </w:rPr>
        <w:t>%)</w:t>
      </w:r>
      <w:r w:rsidR="00BF0B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Заказчик обязуется произв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ести 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едоплату на расчет</w:t>
      </w:r>
      <w:r w:rsidR="00823798">
        <w:rPr>
          <w:rFonts w:ascii="Times New Roman" w:hAnsi="Times New Roman" w:cs="Times New Roman"/>
          <w:sz w:val="24"/>
          <w:szCs w:val="24"/>
        </w:rPr>
        <w:t>ный счет Исполнителя в размере 3</w:t>
      </w:r>
      <w:r w:rsidRPr="009D13FA">
        <w:rPr>
          <w:rFonts w:ascii="Times New Roman" w:hAnsi="Times New Roman" w:cs="Times New Roman"/>
          <w:sz w:val="24"/>
          <w:szCs w:val="24"/>
        </w:rPr>
        <w:t>0% от общей суммы договора в тече</w:t>
      </w:r>
      <w:r w:rsidR="00BF0BFA">
        <w:rPr>
          <w:rFonts w:ascii="Times New Roman" w:hAnsi="Times New Roman" w:cs="Times New Roman"/>
          <w:sz w:val="24"/>
          <w:szCs w:val="24"/>
        </w:rPr>
        <w:t>ние</w:t>
      </w:r>
      <w:r w:rsidRPr="009D13FA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производится Заказчиком на основании представленной Акт сдачи-приемки оказанных услуг (выполненных работ)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 с учётом ранее произведенных оплат</w:t>
      </w:r>
      <w:r w:rsidR="00E97FF7">
        <w:rPr>
          <w:rFonts w:ascii="Times New Roman" w:hAnsi="Times New Roman" w:cs="Times New Roman"/>
          <w:sz w:val="24"/>
          <w:szCs w:val="24"/>
        </w:rPr>
        <w:t>а</w:t>
      </w:r>
      <w:r w:rsidR="007E2376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D13FA">
        <w:rPr>
          <w:rFonts w:ascii="Times New Roman" w:hAnsi="Times New Roman" w:cs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</w:t>
      </w:r>
      <w:r w:rsidR="00A367C9">
        <w:rPr>
          <w:rFonts w:ascii="Times New Roman" w:hAnsi="Times New Roman" w:cs="Times New Roman"/>
          <w:sz w:val="24"/>
          <w:szCs w:val="24"/>
        </w:rPr>
        <w:t>__</w:t>
      </w:r>
      <w:r w:rsidRPr="009D13FA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его от Исполнител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D13FA">
        <w:rPr>
          <w:rFonts w:ascii="Times New Roman" w:hAnsi="Times New Roman" w:cs="Times New Roman"/>
          <w:sz w:val="24"/>
          <w:szCs w:val="24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9D13FA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FD0AF1" w:rsidRPr="009D13FA" w:rsidRDefault="00FD0AF1" w:rsidP="00BF0BFA">
      <w:pPr>
        <w:tabs>
          <w:tab w:val="left" w:pos="3690"/>
          <w:tab w:val="left" w:pos="3900"/>
          <w:tab w:val="left" w:pos="3969"/>
          <w:tab w:val="center" w:pos="5528"/>
        </w:tabs>
        <w:spacing w:before="100" w:beforeAutospacing="1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ab/>
        <w:t>5. Конфиденциальность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D13FA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5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D13FA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</w:t>
      </w:r>
      <w:r w:rsidRPr="009D13FA">
        <w:rPr>
          <w:rFonts w:ascii="Times New Roman" w:hAnsi="Times New Roman" w:cs="Times New Roman"/>
          <w:sz w:val="24"/>
          <w:szCs w:val="24"/>
        </w:rPr>
        <w:lastRenderedPageBreak/>
        <w:t>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D13FA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D13FA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D0AF1" w:rsidRPr="009D13FA" w:rsidRDefault="00FD0AF1" w:rsidP="00BF0BFA">
      <w:pPr>
        <w:spacing w:before="100" w:beforeAutospacing="1"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D13FA">
        <w:rPr>
          <w:rFonts w:ascii="Times New Roman" w:hAnsi="Times New Roman" w:cs="Times New Roman"/>
          <w:sz w:val="24"/>
          <w:szCs w:val="24"/>
        </w:rPr>
        <w:t>За нарушение срока оказания услуг, указанного в пункте 1.3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D13FA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904D5A">
        <w:rPr>
          <w:rFonts w:ascii="Times New Roman" w:hAnsi="Times New Roman" w:cs="Times New Roman"/>
          <w:sz w:val="24"/>
          <w:szCs w:val="24"/>
        </w:rPr>
        <w:t>0</w:t>
      </w:r>
      <w:r w:rsidRPr="009D13F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D13FA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D13FA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задержки Исполнителем начала оказания услуги на срок более 1</w:t>
      </w:r>
      <w:r w:rsidR="00904D5A">
        <w:rPr>
          <w:rFonts w:ascii="Times New Roman" w:hAnsi="Times New Roman" w:cs="Times New Roman"/>
          <w:sz w:val="24"/>
          <w:szCs w:val="24"/>
        </w:rPr>
        <w:t>0</w:t>
      </w:r>
      <w:r w:rsidRPr="009D13FA">
        <w:rPr>
          <w:rFonts w:ascii="Times New Roman" w:hAnsi="Times New Roman" w:cs="Times New Roman"/>
          <w:sz w:val="24"/>
          <w:szCs w:val="24"/>
        </w:rPr>
        <w:t xml:space="preserve"> рабочих дней по причинам, не зависящим от Заказчика;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.</w:t>
      </w:r>
      <w:r w:rsidR="0085406D" w:rsidRPr="009D1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4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BF0BFA" w:rsidRDefault="00BF0BFA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9. Порядок разрешения спор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9D13FA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9.2</w:t>
      </w:r>
      <w:r w:rsidRPr="009D13FA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FD0AF1" w:rsidRPr="009D13FA" w:rsidRDefault="00FD0AF1" w:rsidP="009D13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  <w:r w:rsidRPr="009D13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D0AF1" w:rsidRPr="009D13FA" w:rsidRDefault="00FD0AF1" w:rsidP="009D13FA">
      <w:pPr>
        <w:pStyle w:val="af4"/>
        <w:ind w:firstLine="567"/>
        <w:rPr>
          <w:b/>
          <w:szCs w:val="24"/>
          <w:lang w:val="ru-RU"/>
        </w:rPr>
      </w:pP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D13FA">
        <w:rPr>
          <w:rFonts w:ascii="Times New Roman" w:hAnsi="Times New Roman" w:cs="Times New Roman"/>
          <w:sz w:val="24"/>
          <w:szCs w:val="24"/>
        </w:rPr>
        <w:tab/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D0AF1" w:rsidRPr="009D13FA" w:rsidTr="00FD0AF1"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ЗАКАЗЧИК:</w:t>
            </w:r>
          </w:p>
          <w:p w:rsidR="00FD0AF1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Pr="009D13F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 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904D5A" w:rsidRPr="009D13F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ИСПОЛНИТЕЛЬ: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Директо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   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Главный бухгалте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   ________________</w:t>
            </w:r>
          </w:p>
        </w:tc>
      </w:tr>
    </w:tbl>
    <w:p w:rsidR="00FD0AF1" w:rsidRDefault="00FD0AF1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D13FA" w:rsidRPr="009D13FA" w:rsidRDefault="009D13FA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sectPr w:rsidR="009D13FA" w:rsidRPr="009D13FA" w:rsidSect="002001AD">
      <w:footerReference w:type="even" r:id="rId11"/>
      <w:footerReference w:type="default" r:id="rId12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EA" w:rsidRDefault="00921BEA" w:rsidP="007753BB">
      <w:pPr>
        <w:spacing w:after="0" w:line="240" w:lineRule="auto"/>
      </w:pPr>
      <w:r>
        <w:separator/>
      </w:r>
    </w:p>
  </w:endnote>
  <w:endnote w:type="continuationSeparator" w:id="0">
    <w:p w:rsidR="00921BEA" w:rsidRDefault="00921BEA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F" w:rsidRDefault="009161BF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9161BF" w:rsidRDefault="009161BF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153"/>
      <w:docPartObj>
        <w:docPartGallery w:val="Page Numbers (Bottom of Page)"/>
        <w:docPartUnique/>
      </w:docPartObj>
    </w:sdtPr>
    <w:sdtEndPr/>
    <w:sdtContent>
      <w:p w:rsidR="009161BF" w:rsidRDefault="009161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302">
          <w:rPr>
            <w:noProof/>
          </w:rPr>
          <w:t>3</w:t>
        </w:r>
        <w:r>
          <w:fldChar w:fldCharType="end"/>
        </w:r>
      </w:p>
    </w:sdtContent>
  </w:sdt>
  <w:p w:rsidR="009161BF" w:rsidRDefault="009161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EA" w:rsidRDefault="00921BEA" w:rsidP="007753BB">
      <w:pPr>
        <w:spacing w:after="0" w:line="240" w:lineRule="auto"/>
      </w:pPr>
      <w:r>
        <w:separator/>
      </w:r>
    </w:p>
  </w:footnote>
  <w:footnote w:type="continuationSeparator" w:id="0">
    <w:p w:rsidR="00921BEA" w:rsidRDefault="00921BEA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833C6"/>
    <w:rsid w:val="00084121"/>
    <w:rsid w:val="00085EBB"/>
    <w:rsid w:val="0008778A"/>
    <w:rsid w:val="000A093E"/>
    <w:rsid w:val="000A3CF0"/>
    <w:rsid w:val="000A5899"/>
    <w:rsid w:val="000A6C5A"/>
    <w:rsid w:val="000C0BC1"/>
    <w:rsid w:val="000E014E"/>
    <w:rsid w:val="000E5CE7"/>
    <w:rsid w:val="00101E3D"/>
    <w:rsid w:val="0011374F"/>
    <w:rsid w:val="001142BE"/>
    <w:rsid w:val="00115622"/>
    <w:rsid w:val="00135766"/>
    <w:rsid w:val="00142B63"/>
    <w:rsid w:val="00142B80"/>
    <w:rsid w:val="00146D8D"/>
    <w:rsid w:val="00147E34"/>
    <w:rsid w:val="00150111"/>
    <w:rsid w:val="001506BB"/>
    <w:rsid w:val="00151FF0"/>
    <w:rsid w:val="00154563"/>
    <w:rsid w:val="00157D0A"/>
    <w:rsid w:val="00164E9F"/>
    <w:rsid w:val="0018025A"/>
    <w:rsid w:val="001836FA"/>
    <w:rsid w:val="001907B9"/>
    <w:rsid w:val="001977CD"/>
    <w:rsid w:val="001A57E8"/>
    <w:rsid w:val="001B1220"/>
    <w:rsid w:val="001B2199"/>
    <w:rsid w:val="001B445A"/>
    <w:rsid w:val="001C2E1D"/>
    <w:rsid w:val="001C6520"/>
    <w:rsid w:val="001C7353"/>
    <w:rsid w:val="001D132E"/>
    <w:rsid w:val="001D1607"/>
    <w:rsid w:val="001D43D2"/>
    <w:rsid w:val="001E011B"/>
    <w:rsid w:val="001E109C"/>
    <w:rsid w:val="001E2FE3"/>
    <w:rsid w:val="001E66A1"/>
    <w:rsid w:val="001E66EF"/>
    <w:rsid w:val="002001AD"/>
    <w:rsid w:val="002072B2"/>
    <w:rsid w:val="00227302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053CB"/>
    <w:rsid w:val="00311910"/>
    <w:rsid w:val="00320B46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0D55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510981"/>
    <w:rsid w:val="00515887"/>
    <w:rsid w:val="00516F94"/>
    <w:rsid w:val="005227DA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0563"/>
    <w:rsid w:val="005C1694"/>
    <w:rsid w:val="005C3D59"/>
    <w:rsid w:val="005C66C7"/>
    <w:rsid w:val="005D3043"/>
    <w:rsid w:val="005E2FC0"/>
    <w:rsid w:val="005E3C74"/>
    <w:rsid w:val="005E446C"/>
    <w:rsid w:val="005F1A75"/>
    <w:rsid w:val="006031D0"/>
    <w:rsid w:val="00605C46"/>
    <w:rsid w:val="006100AC"/>
    <w:rsid w:val="0061372B"/>
    <w:rsid w:val="006159D3"/>
    <w:rsid w:val="00634204"/>
    <w:rsid w:val="0065088A"/>
    <w:rsid w:val="006551A1"/>
    <w:rsid w:val="006708CD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F028A"/>
    <w:rsid w:val="006F078E"/>
    <w:rsid w:val="006F23E1"/>
    <w:rsid w:val="00702E22"/>
    <w:rsid w:val="00706C55"/>
    <w:rsid w:val="0072481E"/>
    <w:rsid w:val="00732375"/>
    <w:rsid w:val="007339B7"/>
    <w:rsid w:val="00733E18"/>
    <w:rsid w:val="00737D99"/>
    <w:rsid w:val="00741244"/>
    <w:rsid w:val="0075581E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3A4"/>
    <w:rsid w:val="007C7736"/>
    <w:rsid w:val="007D5CAB"/>
    <w:rsid w:val="007E2376"/>
    <w:rsid w:val="007E5C8D"/>
    <w:rsid w:val="007F4AED"/>
    <w:rsid w:val="007F4C2B"/>
    <w:rsid w:val="0080595C"/>
    <w:rsid w:val="00805CCD"/>
    <w:rsid w:val="00813145"/>
    <w:rsid w:val="00817807"/>
    <w:rsid w:val="00823798"/>
    <w:rsid w:val="0082380E"/>
    <w:rsid w:val="0083186F"/>
    <w:rsid w:val="0085406D"/>
    <w:rsid w:val="00855437"/>
    <w:rsid w:val="00870A7C"/>
    <w:rsid w:val="0088107F"/>
    <w:rsid w:val="008B42AB"/>
    <w:rsid w:val="008C7AA2"/>
    <w:rsid w:val="008D7BEB"/>
    <w:rsid w:val="008F0F6E"/>
    <w:rsid w:val="008F2917"/>
    <w:rsid w:val="00901F03"/>
    <w:rsid w:val="00903EB7"/>
    <w:rsid w:val="00904D5A"/>
    <w:rsid w:val="009161BF"/>
    <w:rsid w:val="009203CD"/>
    <w:rsid w:val="00921BEA"/>
    <w:rsid w:val="00930903"/>
    <w:rsid w:val="009312B1"/>
    <w:rsid w:val="009353C4"/>
    <w:rsid w:val="009402DD"/>
    <w:rsid w:val="00952071"/>
    <w:rsid w:val="00952A41"/>
    <w:rsid w:val="009531E2"/>
    <w:rsid w:val="00962022"/>
    <w:rsid w:val="00984297"/>
    <w:rsid w:val="00990177"/>
    <w:rsid w:val="00993DCD"/>
    <w:rsid w:val="00994D34"/>
    <w:rsid w:val="00997A75"/>
    <w:rsid w:val="009A5545"/>
    <w:rsid w:val="009B1AAB"/>
    <w:rsid w:val="009B1EC5"/>
    <w:rsid w:val="009B3BA1"/>
    <w:rsid w:val="009D13FA"/>
    <w:rsid w:val="009D5470"/>
    <w:rsid w:val="009D6A98"/>
    <w:rsid w:val="009E14ED"/>
    <w:rsid w:val="009F2036"/>
    <w:rsid w:val="009F5DC8"/>
    <w:rsid w:val="00A10D31"/>
    <w:rsid w:val="00A12A45"/>
    <w:rsid w:val="00A177D4"/>
    <w:rsid w:val="00A33E88"/>
    <w:rsid w:val="00A367C9"/>
    <w:rsid w:val="00A472A9"/>
    <w:rsid w:val="00A5362F"/>
    <w:rsid w:val="00A53894"/>
    <w:rsid w:val="00A70E6C"/>
    <w:rsid w:val="00A74B11"/>
    <w:rsid w:val="00A76BA8"/>
    <w:rsid w:val="00A80778"/>
    <w:rsid w:val="00A84B91"/>
    <w:rsid w:val="00A875D8"/>
    <w:rsid w:val="00AB035D"/>
    <w:rsid w:val="00AB0A0C"/>
    <w:rsid w:val="00AB50FF"/>
    <w:rsid w:val="00AC0236"/>
    <w:rsid w:val="00AC68F0"/>
    <w:rsid w:val="00AD2498"/>
    <w:rsid w:val="00AF0986"/>
    <w:rsid w:val="00AF5082"/>
    <w:rsid w:val="00B15259"/>
    <w:rsid w:val="00B203F1"/>
    <w:rsid w:val="00B22D50"/>
    <w:rsid w:val="00B263E0"/>
    <w:rsid w:val="00B3201F"/>
    <w:rsid w:val="00B3738D"/>
    <w:rsid w:val="00B4659F"/>
    <w:rsid w:val="00B62403"/>
    <w:rsid w:val="00B66F59"/>
    <w:rsid w:val="00B72BBF"/>
    <w:rsid w:val="00B87955"/>
    <w:rsid w:val="00BA3E5B"/>
    <w:rsid w:val="00BA44FA"/>
    <w:rsid w:val="00BA5BD7"/>
    <w:rsid w:val="00BA798C"/>
    <w:rsid w:val="00BB77D4"/>
    <w:rsid w:val="00BE02D0"/>
    <w:rsid w:val="00BE6D29"/>
    <w:rsid w:val="00BF0BFA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34B08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E05C2"/>
    <w:rsid w:val="00CE1AC2"/>
    <w:rsid w:val="00CE2DB5"/>
    <w:rsid w:val="00D03388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63BD"/>
    <w:rsid w:val="00E465BD"/>
    <w:rsid w:val="00E54B10"/>
    <w:rsid w:val="00E60048"/>
    <w:rsid w:val="00E623A2"/>
    <w:rsid w:val="00E704AB"/>
    <w:rsid w:val="00E722E5"/>
    <w:rsid w:val="00E8567E"/>
    <w:rsid w:val="00E9628C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F0F90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939EB"/>
    <w:rsid w:val="00F94344"/>
    <w:rsid w:val="00F952C7"/>
    <w:rsid w:val="00FA6326"/>
    <w:rsid w:val="00FB437A"/>
    <w:rsid w:val="00FB6BBC"/>
    <w:rsid w:val="00FC1DED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CF0F-4E9E-4685-BB06-7BF0DC5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09T06:34:00Z</cp:lastPrinted>
  <dcterms:created xsi:type="dcterms:W3CDTF">2020-12-04T06:00:00Z</dcterms:created>
  <dcterms:modified xsi:type="dcterms:W3CDTF">2020-12-04T06:00:00Z</dcterms:modified>
</cp:coreProperties>
</file>